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51" w:rsidRDefault="0040565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405651" w:rsidRDefault="00794B1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651" w:rsidRDefault="00794B1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405651" w:rsidRPr="00AB766E" w:rsidRDefault="00794B1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AB766E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>The Unlikely Adventures of Mabel Jones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by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 Will </w:t>
                            </w:r>
                            <w:proofErr w:type="spellStart"/>
                            <w:r w:rsidRPr="00AB766E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>Mabbitt</w:t>
                            </w:r>
                            <w:proofErr w:type="spellEnd"/>
                          </w:p>
                          <w:p w:rsidR="00405651" w:rsidRDefault="0040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405651" w:rsidRDefault="00794B1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405651" w:rsidRPr="00AB766E" w:rsidRDefault="00794B1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AB766E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>The Unlikely Adventures of Mabel Jones</w:t>
                      </w:r>
                      <w:r w:rsidRPr="00AB766E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by</w:t>
                      </w:r>
                      <w:r w:rsidRPr="00AB766E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 Will </w:t>
                      </w:r>
                      <w:proofErr w:type="spellStart"/>
                      <w:r w:rsidRPr="00AB766E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>Mabbitt</w:t>
                      </w:r>
                      <w:proofErr w:type="spellEnd"/>
                    </w:p>
                    <w:p w:rsidR="00405651" w:rsidRDefault="00405651"/>
                  </w:txbxContent>
                </v:textbox>
              </v:shape>
            </w:pict>
          </mc:Fallback>
        </mc:AlternateContent>
      </w:r>
    </w:p>
    <w:p w:rsidR="00405651" w:rsidRDefault="00405651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405651" w:rsidRDefault="00405651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405651" w:rsidRDefault="00405651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405651" w:rsidRDefault="00794B16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651" w:rsidRDefault="00405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5651" w:rsidRPr="00AB766E" w:rsidRDefault="00405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05651" w:rsidRPr="00AB766E" w:rsidRDefault="00794B1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type in the book is set out in an interesting way and it is illustrated throughout.  What do you think of this? Does it add to </w:t>
                            </w:r>
                            <w:bookmarkStart w:id="0" w:name="_GoBack"/>
                            <w:bookmarkEnd w:id="0"/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story or is it a distraction?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405651" w:rsidRPr="00AB766E" w:rsidRDefault="00794B1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ow that you’ve read the book</w:t>
                            </w:r>
                            <w:r w:rsidR="00A24534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at did you think of the ending? Were you expecting the genre to change from an action packed pirate adventure to time travel and did you like </w:t>
                            </w:r>
                            <w:r w:rsidR="00A24534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at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405651" w:rsidRPr="00AB766E" w:rsidRDefault="00794B1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do you think Jarvis disguised himself as the </w:t>
                            </w:r>
                            <w:proofErr w:type="spellStart"/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Phychopomp</w:t>
                            </w:r>
                            <w:proofErr w:type="spellEnd"/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405651" w:rsidRPr="00AB766E" w:rsidRDefault="00A245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re are</w:t>
                            </w:r>
                            <w:r w:rsidR="00794B16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ots of different and int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resting characters in the book.</w:t>
                            </w:r>
                            <w:r w:rsidR="00794B16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ich</w:t>
                            </w:r>
                            <w:r w:rsidR="00794B16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ne was your </w:t>
                            </w:r>
                            <w:proofErr w:type="spellStart"/>
                            <w:r w:rsidR="00794B16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="00794B16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why?</w:t>
                            </w:r>
                            <w:r w:rsidR="00794B16" w:rsidRPr="00AB766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405651" w:rsidRDefault="00794B16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405651" w:rsidRDefault="00405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5651" w:rsidRDefault="00405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405651" w:rsidRDefault="0040565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405651" w:rsidRPr="00AB766E" w:rsidRDefault="0040565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05651" w:rsidRPr="00AB766E" w:rsidRDefault="00794B1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type in the book is set out in an interesting way and it is illustrated throughout.  What do you think of this? Does it add to </w:t>
                      </w:r>
                      <w:bookmarkStart w:id="1" w:name="_GoBack"/>
                      <w:bookmarkEnd w:id="1"/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story or is it a distraction?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405651" w:rsidRPr="00AB766E" w:rsidRDefault="00794B1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ow that you’ve read the book</w:t>
                      </w:r>
                      <w:r w:rsidR="00A24534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at did you think of the ending? Were you expecting the genre to change from an action packed pirate adventure to time travel and did you like </w:t>
                      </w:r>
                      <w:r w:rsidR="00A24534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at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405651" w:rsidRPr="00AB766E" w:rsidRDefault="00794B1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y do you think Jarvis disguised himself as the </w:t>
                      </w:r>
                      <w:proofErr w:type="spellStart"/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Phychopomp</w:t>
                      </w:r>
                      <w:proofErr w:type="spellEnd"/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405651" w:rsidRPr="00AB766E" w:rsidRDefault="00A245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re are</w:t>
                      </w:r>
                      <w:r w:rsidR="00794B16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ots of different and int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resting characters in the book.</w:t>
                      </w:r>
                      <w:r w:rsidR="00794B16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ich</w:t>
                      </w:r>
                      <w:r w:rsidR="00794B16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ne was your </w:t>
                      </w:r>
                      <w:proofErr w:type="spellStart"/>
                      <w:r w:rsidR="00794B16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="00794B16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why?</w:t>
                      </w:r>
                      <w:r w:rsidR="00794B16" w:rsidRPr="00AB766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405651" w:rsidRDefault="00794B16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405651" w:rsidRDefault="0040565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405651" w:rsidRDefault="0040565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5651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57" w:rsidRDefault="00794B16">
      <w:pPr>
        <w:spacing w:after="0" w:line="240" w:lineRule="auto"/>
      </w:pPr>
      <w:r>
        <w:separator/>
      </w:r>
    </w:p>
  </w:endnote>
  <w:endnote w:type="continuationSeparator" w:id="0">
    <w:p w:rsidR="00E03557" w:rsidRDefault="0079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51" w:rsidRDefault="00794B16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57" w:rsidRDefault="00794B16">
      <w:pPr>
        <w:spacing w:after="0" w:line="240" w:lineRule="auto"/>
      </w:pPr>
      <w:r>
        <w:separator/>
      </w:r>
    </w:p>
  </w:footnote>
  <w:footnote w:type="continuationSeparator" w:id="0">
    <w:p w:rsidR="00E03557" w:rsidRDefault="0079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51" w:rsidRDefault="00794B16">
    <w:pPr>
      <w:pStyle w:val="Header"/>
      <w:rPr>
        <w:color w:val="FF0000"/>
      </w:rPr>
    </w:pPr>
    <w:r>
      <w:rPr>
        <w:color w:val="FF0000"/>
      </w:rPr>
      <w:t xml:space="preserve"> </w:t>
    </w:r>
  </w:p>
  <w:p w:rsidR="00405651" w:rsidRDefault="00794B1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651" w:rsidRDefault="00794B1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05651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94B16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24534"/>
    <w:rsid w:val="00A47C98"/>
    <w:rsid w:val="00A52A50"/>
    <w:rsid w:val="00AB4671"/>
    <w:rsid w:val="00AB766E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E03557"/>
    <w:rsid w:val="00F67933"/>
    <w:rsid w:val="00FA0860"/>
    <w:rsid w:val="00FA0C08"/>
    <w:rsid w:val="00FA6D40"/>
    <w:rsid w:val="00FA7126"/>
    <w:rsid w:val="1FB54D03"/>
    <w:rsid w:val="44F871ED"/>
    <w:rsid w:val="54CE212A"/>
    <w:rsid w:val="5920544D"/>
    <w:rsid w:val="69B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9627642-70EA-486C-B0F4-68D94869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E2379-480E-447D-9A4A-E3ADE8DD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7-09-04T12:40:00Z</dcterms:created>
  <dcterms:modified xsi:type="dcterms:W3CDTF">2017-09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